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273C" w14:textId="1BB8A053" w:rsidR="00C74519" w:rsidRPr="00AD6688" w:rsidRDefault="0094340C" w:rsidP="00C7451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AD6688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288FC" wp14:editId="36454D70">
                <wp:simplePos x="0" y="0"/>
                <wp:positionH relativeFrom="column">
                  <wp:posOffset>2457450</wp:posOffset>
                </wp:positionH>
                <wp:positionV relativeFrom="paragraph">
                  <wp:posOffset>266700</wp:posOffset>
                </wp:positionV>
                <wp:extent cx="3676650" cy="5334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8914F" w14:textId="77777777" w:rsidR="001C69D2" w:rsidRDefault="001C69D2" w:rsidP="001C69D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中華民國1</w:t>
                            </w:r>
                            <w:r w:rsidR="007D02C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D54AD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D54AD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25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日臺教師(二)字</w:t>
                            </w:r>
                            <w:r w:rsidR="00D54ADF" w:rsidRPr="00D54ADF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1080108611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  <w:r w:rsidR="0014421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函</w:t>
                            </w:r>
                          </w:p>
                          <w:p w14:paraId="72DB4EA0" w14:textId="77777777" w:rsidR="006B280D" w:rsidRDefault="006B280D" w:rsidP="001C69D2">
                            <w:pP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</w:pPr>
                            <w:r w:rsidRPr="006B280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09年12月24日臺教師(二)字第109018245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函核定培育系所變更</w:t>
                            </w:r>
                          </w:p>
                          <w:p w14:paraId="6264428A" w14:textId="77777777" w:rsidR="001C69D2" w:rsidRPr="009936F4" w:rsidRDefault="001C69D2" w:rsidP="001C6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288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3.5pt;margin-top:21pt;width:289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" filled="f" stroked="f">
                <v:textbox>
                  <w:txbxContent>
                    <w:p w14:paraId="19A8914F" w14:textId="77777777" w:rsidR="001C69D2" w:rsidRDefault="001C69D2" w:rsidP="001C69D2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中華民國1</w:t>
                      </w:r>
                      <w:r w:rsidR="007D02C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8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年</w:t>
                      </w:r>
                      <w:r w:rsidR="00D54AD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7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月</w:t>
                      </w:r>
                      <w:r w:rsidR="00D54AD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25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日臺教師(二)字</w:t>
                      </w:r>
                      <w:r w:rsidR="00D54ADF" w:rsidRPr="00D54ADF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1080108611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</w:t>
                      </w:r>
                      <w:r w:rsidR="0014421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函</w:t>
                      </w:r>
                    </w:p>
                    <w:p w14:paraId="72DB4EA0" w14:textId="77777777" w:rsidR="006B280D" w:rsidRDefault="006B280D" w:rsidP="001C69D2">
                      <w:pP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</w:pPr>
                      <w:r w:rsidRPr="006B280D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9年12月24日臺教師(二)字第1090182458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函核定培育系所變更</w:t>
                      </w:r>
                    </w:p>
                    <w:p w14:paraId="6264428A" w14:textId="77777777" w:rsidR="001C69D2" w:rsidRPr="009936F4" w:rsidRDefault="001C69D2" w:rsidP="001C69D2"/>
                  </w:txbxContent>
                </v:textbox>
              </v:shape>
            </w:pict>
          </mc:Fallback>
        </mc:AlternateContent>
      </w:r>
      <w:r w:rsidRPr="00AD6688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73DE0DED" wp14:editId="5B0782BE">
            <wp:simplePos x="0" y="0"/>
            <wp:positionH relativeFrom="column">
              <wp:posOffset>6105525</wp:posOffset>
            </wp:positionH>
            <wp:positionV relativeFrom="paragraph">
              <wp:posOffset>393065</wp:posOffset>
            </wp:positionV>
            <wp:extent cx="540385" cy="651510"/>
            <wp:effectExtent l="0" t="0" r="0" b="0"/>
            <wp:wrapNone/>
            <wp:docPr id="5" name="圖片 2" descr="暫存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暫存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19" w:rsidRPr="00AD6688">
        <w:rPr>
          <w:rFonts w:ascii="標楷體" w:eastAsia="標楷體" w:hAnsi="標楷體" w:hint="eastAsia"/>
          <w:b/>
          <w:sz w:val="36"/>
          <w:szCs w:val="36"/>
        </w:rPr>
        <w:t>國立政治大學培育中等學校各學科教師專門</w:t>
      </w:r>
      <w:r w:rsidR="00531870" w:rsidRPr="00AD6688">
        <w:rPr>
          <w:rFonts w:ascii="標楷體" w:eastAsia="標楷體" w:hAnsi="標楷體" w:hint="eastAsia"/>
          <w:b/>
          <w:sz w:val="36"/>
          <w:szCs w:val="36"/>
        </w:rPr>
        <w:t>課程</w:t>
      </w:r>
      <w:r w:rsidR="00C74519" w:rsidRPr="00AD6688">
        <w:rPr>
          <w:rFonts w:ascii="標楷體" w:eastAsia="標楷體" w:hAnsi="標楷體" w:hint="eastAsia"/>
          <w:b/>
          <w:sz w:val="36"/>
          <w:szCs w:val="36"/>
        </w:rPr>
        <w:t>學分認定表</w:t>
      </w:r>
    </w:p>
    <w:p w14:paraId="126C1080" w14:textId="77777777" w:rsidR="00C74519" w:rsidRDefault="00C74519" w:rsidP="00664A10">
      <w:pPr>
        <w:spacing w:line="0" w:lineRule="atLeast"/>
        <w:ind w:firstLineChars="64" w:firstLine="179"/>
        <w:rPr>
          <w:rFonts w:ascii="標楷體" w:eastAsia="標楷體" w:hAnsi="標楷體"/>
          <w:b/>
          <w:sz w:val="28"/>
          <w:szCs w:val="28"/>
        </w:rPr>
      </w:pPr>
      <w:r w:rsidRPr="00026030">
        <w:rPr>
          <w:rFonts w:ascii="標楷體" w:eastAsia="標楷體" w:hAnsi="標楷體"/>
          <w:b/>
          <w:sz w:val="28"/>
          <w:szCs w:val="28"/>
        </w:rPr>
        <w:t>◎</w:t>
      </w:r>
      <w:r w:rsidR="002C188E" w:rsidRPr="002C188E">
        <w:rPr>
          <w:rFonts w:ascii="標楷體" w:eastAsia="標楷體" w:hAnsi="標楷體" w:hint="eastAsia"/>
          <w:b/>
          <w:sz w:val="28"/>
          <w:szCs w:val="28"/>
        </w:rPr>
        <w:t>中等學校</w:t>
      </w:r>
      <w:r w:rsidRPr="0002603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6C1C0F6" w14:textId="77777777" w:rsidR="00664A10" w:rsidRDefault="00C74519" w:rsidP="00664A10">
      <w:pPr>
        <w:spacing w:line="0" w:lineRule="atLeast"/>
        <w:ind w:firstLineChars="50" w:firstLine="180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（</w:t>
      </w:r>
      <w:r w:rsidR="002C188E">
        <w:rPr>
          <w:rFonts w:eastAsia="標楷體" w:hAnsi="標楷體" w:hint="eastAsia"/>
          <w:b/>
          <w:sz w:val="36"/>
          <w:szCs w:val="36"/>
          <w:shd w:val="pct15" w:color="auto" w:fill="FFFFFF"/>
        </w:rPr>
        <w:t>36</w:t>
      </w: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）</w:t>
      </w:r>
      <w:r w:rsidR="002C188E" w:rsidRPr="002C188E">
        <w:rPr>
          <w:rFonts w:eastAsia="標楷體" w:hAnsi="標楷體" w:hint="eastAsia"/>
          <w:b/>
          <w:sz w:val="36"/>
          <w:szCs w:val="36"/>
          <w:shd w:val="pct15" w:color="auto" w:fill="FFFFFF"/>
        </w:rPr>
        <w:t>全民國防教育科</w:t>
      </w:r>
      <w:r w:rsidR="007D02C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　　</w:t>
      </w:r>
      <w:r w:rsidR="00664A1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  </w:t>
      </w: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664A1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        </w:t>
      </w:r>
      <w:r w:rsidRPr="00026030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</w:t>
      </w:r>
      <w:r w:rsidR="002C188E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</w:t>
      </w: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</w:t>
      </w:r>
      <w:r w:rsidRPr="008B58C7">
        <w:rPr>
          <w:rFonts w:ascii="標楷體" w:eastAsia="標楷體" w:hAnsi="標楷體" w:hint="eastAsia"/>
          <w:b/>
          <w:sz w:val="32"/>
          <w:szCs w:val="36"/>
          <w:shd w:val="pct15" w:color="auto" w:fill="FFFFFF"/>
        </w:rPr>
        <w:t xml:space="preserve"> </w:t>
      </w:r>
    </w:p>
    <w:p w14:paraId="62147BA0" w14:textId="77777777" w:rsidR="00664A10" w:rsidRPr="00664A10" w:rsidRDefault="00664A10" w:rsidP="006B280D">
      <w:pPr>
        <w:spacing w:line="0" w:lineRule="atLeast"/>
        <w:ind w:firstLineChars="63" w:firstLine="177"/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sym w:font="Wingdings 2" w:char="F0F8"/>
      </w:r>
      <w:r w:rsidRPr="00664A10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本校培育之學系所</w:t>
      </w:r>
      <w:r w:rsidR="008B58C7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：</w:t>
      </w:r>
      <w:r w:rsidR="008D6CCD" w:rsidRPr="00D71F69">
        <w:rPr>
          <w:rFonts w:eastAsia="標楷體" w:hint="eastAsia"/>
          <w:shd w:val="pct15" w:color="auto" w:fill="FFFFFF"/>
        </w:rPr>
        <w:t>(</w:t>
      </w:r>
      <w:r w:rsidR="008D6CCD" w:rsidRPr="00D71F69">
        <w:rPr>
          <w:rFonts w:eastAsia="標楷體" w:hint="eastAsia"/>
          <w:shd w:val="pct15" w:color="auto" w:fill="FFFFFF"/>
        </w:rPr>
        <w:t>本校具本系、輔系或雙主修資格</w:t>
      </w:r>
      <w:r w:rsidR="008D6CCD" w:rsidRPr="00D71F69">
        <w:rPr>
          <w:rFonts w:eastAsia="標楷體" w:hint="eastAsia"/>
          <w:shd w:val="pct15" w:color="auto" w:fill="FFFFFF"/>
        </w:rPr>
        <w:t>)</w:t>
      </w:r>
      <w:r w:rsidR="00D54ADF" w:rsidRPr="00D54ADF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外交學系</w:t>
      </w:r>
      <w:r w:rsidR="006B280D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（所）</w:t>
      </w:r>
      <w:r w:rsidR="00D54ADF" w:rsidRPr="00D54ADF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、師資培育中心</w:t>
      </w:r>
      <w:r w:rsidR="008B58C7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</w:t>
      </w:r>
      <w:r w:rsidR="006B280D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 </w:t>
      </w:r>
      <w:r w:rsidRPr="006B280D">
        <w:rPr>
          <w:rFonts w:ascii="標楷體" w:eastAsia="標楷體" w:hAnsi="標楷體" w:hint="eastAsia"/>
          <w:b/>
          <w:spacing w:val="-6"/>
          <w:sz w:val="28"/>
          <w:szCs w:val="36"/>
          <w:shd w:val="pct15" w:color="auto" w:fill="FFFFFF"/>
        </w:rPr>
        <w:t xml:space="preserve"> 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</w:t>
      </w:r>
      <w:r w:rsidRPr="008B58C7">
        <w:rPr>
          <w:rFonts w:ascii="標楷體" w:eastAsia="標楷體" w:hAnsi="標楷體" w:hint="eastAsia"/>
          <w:b/>
          <w:sz w:val="40"/>
          <w:szCs w:val="38"/>
          <w:shd w:val="pct15" w:color="auto" w:fill="FFFFFF"/>
        </w:rPr>
        <w:t xml:space="preserve"> </w:t>
      </w:r>
    </w:p>
    <w:p w14:paraId="46D7964C" w14:textId="77777777" w:rsidR="00CF50ED" w:rsidRPr="008070B9" w:rsidRDefault="00C74519" w:rsidP="009F17BC">
      <w:pPr>
        <w:spacing w:line="0" w:lineRule="atLeast"/>
        <w:ind w:firstLineChars="50" w:firstLine="120"/>
        <w:jc w:val="right"/>
        <w:rPr>
          <w:rFonts w:ascii="標楷體" w:eastAsia="標楷體" w:hAnsi="標楷體"/>
          <w:b/>
          <w:shd w:val="pct15" w:color="auto" w:fill="FFFFFF"/>
        </w:rPr>
      </w:pPr>
      <w:r w:rsidRPr="008070B9">
        <w:rPr>
          <w:rFonts w:ascii="標楷體" w:eastAsia="標楷體" w:hAnsi="標楷體" w:hint="eastAsia"/>
        </w:rPr>
        <w:t>申請日期：  年  月  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160"/>
      </w:tblGrid>
      <w:tr w:rsidR="00C74519" w:rsidRPr="00313E4A" w14:paraId="1A870A17" w14:textId="77777777" w:rsidTr="00077BF4">
        <w:trPr>
          <w:jc w:val="center"/>
        </w:trPr>
        <w:tc>
          <w:tcPr>
            <w:tcW w:w="2052" w:type="dxa"/>
          </w:tcPr>
          <w:p w14:paraId="57ADAE09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學 號</w:t>
            </w:r>
          </w:p>
        </w:tc>
        <w:tc>
          <w:tcPr>
            <w:tcW w:w="2052" w:type="dxa"/>
          </w:tcPr>
          <w:p w14:paraId="3CFA7399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姓 名</w:t>
            </w:r>
          </w:p>
        </w:tc>
        <w:tc>
          <w:tcPr>
            <w:tcW w:w="2052" w:type="dxa"/>
          </w:tcPr>
          <w:p w14:paraId="6F3196BC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系所年級別</w:t>
            </w:r>
          </w:p>
        </w:tc>
        <w:tc>
          <w:tcPr>
            <w:tcW w:w="2052" w:type="dxa"/>
          </w:tcPr>
          <w:p w14:paraId="5C70A88D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緊急聯絡電話</w:t>
            </w:r>
          </w:p>
        </w:tc>
        <w:tc>
          <w:tcPr>
            <w:tcW w:w="2160" w:type="dxa"/>
          </w:tcPr>
          <w:p w14:paraId="68FF059B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備 註</w:t>
            </w:r>
          </w:p>
        </w:tc>
      </w:tr>
      <w:tr w:rsidR="00C74519" w:rsidRPr="00313E4A" w14:paraId="38E2551B" w14:textId="77777777" w:rsidTr="008070B9">
        <w:trPr>
          <w:trHeight w:val="416"/>
          <w:jc w:val="center"/>
        </w:trPr>
        <w:tc>
          <w:tcPr>
            <w:tcW w:w="2052" w:type="dxa"/>
            <w:tcBorders>
              <w:bottom w:val="single" w:sz="12" w:space="0" w:color="auto"/>
            </w:tcBorders>
          </w:tcPr>
          <w:p w14:paraId="499AD4B8" w14:textId="77777777" w:rsidR="00C74519" w:rsidRPr="008070B9" w:rsidRDefault="00C74519" w:rsidP="00170A90">
            <w:pPr>
              <w:rPr>
                <w:rFonts w:ascii="標楷體" w:eastAsia="標楷體" w:hAnsi="標楷體" w:hint="eastAsia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53DF71CE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3E1DD94E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1A266DA4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4F48DA0F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</w:tr>
    </w:tbl>
    <w:p w14:paraId="5DE7B69D" w14:textId="77777777" w:rsidR="00301E4F" w:rsidRPr="00301E4F" w:rsidRDefault="00301E4F" w:rsidP="00301E4F">
      <w:pPr>
        <w:rPr>
          <w:vanish/>
        </w:rPr>
      </w:pPr>
    </w:p>
    <w:tbl>
      <w:tblPr>
        <w:tblpPr w:leftFromText="180" w:rightFromText="180" w:vertAnchor="page" w:horzAnchor="margin" w:tblpXSpec="center" w:tblpY="3988"/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64"/>
        <w:gridCol w:w="425"/>
        <w:gridCol w:w="2361"/>
        <w:gridCol w:w="562"/>
        <w:gridCol w:w="1806"/>
        <w:gridCol w:w="562"/>
        <w:gridCol w:w="562"/>
        <w:gridCol w:w="562"/>
        <w:gridCol w:w="701"/>
        <w:gridCol w:w="701"/>
        <w:gridCol w:w="1098"/>
      </w:tblGrid>
      <w:tr w:rsidR="00C74519" w:rsidRPr="00313E4A" w14:paraId="7FECC172" w14:textId="77777777" w:rsidTr="00853596">
        <w:trPr>
          <w:trHeight w:val="536"/>
        </w:trPr>
        <w:tc>
          <w:tcPr>
            <w:tcW w:w="8046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57BA8" w14:textId="77777777" w:rsidR="00C74519" w:rsidRPr="00077BF4" w:rsidRDefault="00C74519" w:rsidP="002C188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門科目學分認定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由學生確實填寫)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</w:tcBorders>
          </w:tcPr>
          <w:p w14:paraId="73758E9B" w14:textId="77777777" w:rsidR="00C74519" w:rsidRPr="00077BF4" w:rsidRDefault="00C74519" w:rsidP="002C188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核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審核人員填寫)</w:t>
            </w:r>
          </w:p>
        </w:tc>
      </w:tr>
      <w:tr w:rsidR="00674EDD" w:rsidRPr="00313E4A" w14:paraId="799A4A0B" w14:textId="77777777" w:rsidTr="004C5FF3">
        <w:trPr>
          <w:trHeight w:val="27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14:paraId="38C63D68" w14:textId="77777777" w:rsidR="00674EDD" w:rsidRPr="00077BF4" w:rsidRDefault="00674EDD" w:rsidP="002C18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課程類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282E9686" w14:textId="77777777" w:rsidR="00674EDD" w:rsidRPr="00674EDD" w:rsidRDefault="00674EDD" w:rsidP="002C188E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該修</w:t>
            </w:r>
          </w:p>
          <w:p w14:paraId="1E51610F" w14:textId="77777777" w:rsidR="00674EDD" w:rsidRPr="00674EDD" w:rsidRDefault="00674EDD" w:rsidP="002C188E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類習</w:t>
            </w:r>
          </w:p>
          <w:p w14:paraId="33052FC7" w14:textId="77777777" w:rsidR="00674EDD" w:rsidRPr="00674EDD" w:rsidRDefault="00674EDD" w:rsidP="002C188E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別學</w:t>
            </w:r>
          </w:p>
          <w:p w14:paraId="6906A907" w14:textId="77777777" w:rsidR="00674EDD" w:rsidRPr="00674EDD" w:rsidRDefault="00674EDD" w:rsidP="002C188E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最分</w:t>
            </w:r>
          </w:p>
          <w:p w14:paraId="3F8F532D" w14:textId="77777777" w:rsidR="00674EDD" w:rsidRPr="00077BF4" w:rsidRDefault="00674EDD" w:rsidP="002C18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低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7876B2D2" w14:textId="77777777" w:rsidR="00674EDD" w:rsidRPr="00077BF4" w:rsidRDefault="00674EDD" w:rsidP="002C18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35AD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必選修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7CB71B72" w14:textId="77777777" w:rsidR="00674EDD" w:rsidRPr="00077BF4" w:rsidRDefault="00674EDD" w:rsidP="002C18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規定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17A4D9AE" w14:textId="77777777" w:rsidR="00674EDD" w:rsidRPr="00077BF4" w:rsidRDefault="00674EDD" w:rsidP="002C18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2A3FA607" w14:textId="77777777" w:rsidR="00674EDD" w:rsidRPr="00077BF4" w:rsidRDefault="00674EDD" w:rsidP="002C18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已修習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66D12EC3" w14:textId="77777777" w:rsidR="00674EDD" w:rsidRPr="00077BF4" w:rsidRDefault="00674EDD" w:rsidP="002C18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01FBCEFA" w14:textId="77777777" w:rsidR="00674EDD" w:rsidRPr="00077BF4" w:rsidRDefault="00674EDD" w:rsidP="002C18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成績</w:t>
            </w:r>
          </w:p>
        </w:tc>
        <w:tc>
          <w:tcPr>
            <w:tcW w:w="709" w:type="dxa"/>
            <w:vMerge w:val="restart"/>
            <w:vAlign w:val="center"/>
          </w:tcPr>
          <w:p w14:paraId="34400205" w14:textId="77777777" w:rsidR="00674EDD" w:rsidRPr="00077BF4" w:rsidRDefault="00674EDD" w:rsidP="002C18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可採認學分</w:t>
            </w:r>
          </w:p>
        </w:tc>
        <w:tc>
          <w:tcPr>
            <w:tcW w:w="709" w:type="dxa"/>
            <w:vMerge w:val="restart"/>
            <w:vAlign w:val="center"/>
          </w:tcPr>
          <w:p w14:paraId="169A5250" w14:textId="77777777" w:rsidR="00674EDD" w:rsidRPr="00077BF4" w:rsidRDefault="00674EDD" w:rsidP="002C18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審核人簽章</w:t>
            </w:r>
          </w:p>
        </w:tc>
        <w:tc>
          <w:tcPr>
            <w:tcW w:w="1116" w:type="dxa"/>
            <w:vMerge w:val="restart"/>
            <w:vAlign w:val="center"/>
          </w:tcPr>
          <w:p w14:paraId="39547F09" w14:textId="77777777" w:rsidR="00674EDD" w:rsidRPr="00077BF4" w:rsidRDefault="00674EDD" w:rsidP="002C18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備註</w:t>
            </w:r>
          </w:p>
        </w:tc>
      </w:tr>
      <w:tr w:rsidR="00674EDD" w:rsidRPr="00313E4A" w14:paraId="2EAF635E" w14:textId="77777777" w:rsidTr="004C5FF3">
        <w:trPr>
          <w:trHeight w:val="107"/>
        </w:trPr>
        <w:tc>
          <w:tcPr>
            <w:tcW w:w="534" w:type="dxa"/>
            <w:vMerge/>
            <w:vAlign w:val="center"/>
          </w:tcPr>
          <w:p w14:paraId="2F1776AB" w14:textId="77777777" w:rsidR="00674EDD" w:rsidRPr="00077BF4" w:rsidRDefault="00674EDD" w:rsidP="002C188E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2303C8A" w14:textId="77777777" w:rsidR="00674EDD" w:rsidRPr="00077BF4" w:rsidRDefault="00674EDD" w:rsidP="002C188E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F8F395E" w14:textId="77777777" w:rsidR="00674EDD" w:rsidRPr="00077BF4" w:rsidRDefault="00674EDD" w:rsidP="002C188E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3498D70A" w14:textId="77777777" w:rsidR="00674EDD" w:rsidRPr="00077BF4" w:rsidRDefault="00674EDD" w:rsidP="002C188E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67E7944" w14:textId="77777777" w:rsidR="00674EDD" w:rsidRPr="00077BF4" w:rsidRDefault="00674EDD" w:rsidP="002C188E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CFF0F5B" w14:textId="77777777" w:rsidR="00674EDD" w:rsidRPr="00077BF4" w:rsidRDefault="00674EDD" w:rsidP="002C188E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FFCCDE0" w14:textId="77777777" w:rsidR="00674EDD" w:rsidRPr="00077BF4" w:rsidRDefault="00674EDD" w:rsidP="002C188E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7316F1" w14:textId="77777777" w:rsidR="00674EDD" w:rsidRPr="00077BF4" w:rsidRDefault="00674EDD" w:rsidP="002C18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上</w:t>
            </w:r>
          </w:p>
        </w:tc>
        <w:tc>
          <w:tcPr>
            <w:tcW w:w="567" w:type="dxa"/>
            <w:vAlign w:val="center"/>
          </w:tcPr>
          <w:p w14:paraId="7A43EC18" w14:textId="77777777" w:rsidR="00674EDD" w:rsidRPr="00077BF4" w:rsidRDefault="00674EDD" w:rsidP="002C18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下</w:t>
            </w:r>
          </w:p>
        </w:tc>
        <w:tc>
          <w:tcPr>
            <w:tcW w:w="709" w:type="dxa"/>
            <w:vMerge/>
          </w:tcPr>
          <w:p w14:paraId="1AC55F0A" w14:textId="77777777" w:rsidR="00674EDD" w:rsidRPr="00077BF4" w:rsidRDefault="00674EDD" w:rsidP="002C188E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0DBC219" w14:textId="77777777" w:rsidR="00674EDD" w:rsidRPr="00077BF4" w:rsidRDefault="00674EDD" w:rsidP="002C188E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29B20D27" w14:textId="77777777" w:rsidR="00674EDD" w:rsidRPr="00077BF4" w:rsidRDefault="00674EDD" w:rsidP="002C188E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6753CF" w:rsidRPr="00313E4A" w14:paraId="2E4B8325" w14:textId="77777777" w:rsidTr="004C5FF3">
        <w:trPr>
          <w:trHeight w:val="680"/>
        </w:trPr>
        <w:tc>
          <w:tcPr>
            <w:tcW w:w="534" w:type="dxa"/>
            <w:vMerge w:val="restart"/>
            <w:vAlign w:val="center"/>
          </w:tcPr>
          <w:p w14:paraId="1983CA98" w14:textId="77777777" w:rsidR="006753CF" w:rsidRPr="002C188E" w:rsidRDefault="006753CF" w:rsidP="006753C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C188E">
              <w:rPr>
                <w:rFonts w:ascii="標楷體" w:eastAsia="標楷體" w:hAnsi="標楷體"/>
                <w:b/>
                <w:sz w:val="22"/>
                <w:szCs w:val="22"/>
              </w:rPr>
              <w:t>國際情勢</w:t>
            </w:r>
          </w:p>
        </w:tc>
        <w:tc>
          <w:tcPr>
            <w:tcW w:w="567" w:type="dxa"/>
            <w:vMerge w:val="restart"/>
            <w:vAlign w:val="center"/>
          </w:tcPr>
          <w:p w14:paraId="6FFFDA98" w14:textId="77777777" w:rsidR="006753CF" w:rsidRPr="002C188E" w:rsidRDefault="006753CF" w:rsidP="006753C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4571EDF5" w14:textId="77777777" w:rsidR="006753CF" w:rsidRPr="002C188E" w:rsidRDefault="006753CF" w:rsidP="006753C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188E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410" w:type="dxa"/>
            <w:vAlign w:val="center"/>
          </w:tcPr>
          <w:p w14:paraId="3EC2A9D8" w14:textId="77777777" w:rsidR="006753CF" w:rsidRPr="002C188E" w:rsidRDefault="006753CF" w:rsidP="006753CF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國與亞太安全</w:t>
            </w:r>
          </w:p>
        </w:tc>
        <w:tc>
          <w:tcPr>
            <w:tcW w:w="567" w:type="dxa"/>
            <w:vAlign w:val="center"/>
          </w:tcPr>
          <w:p w14:paraId="4CFA9524" w14:textId="77777777" w:rsidR="006753CF" w:rsidRPr="002C188E" w:rsidRDefault="006753CF" w:rsidP="006753CF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4385F78" w14:textId="77777777" w:rsidR="006753CF" w:rsidRPr="00853596" w:rsidRDefault="006753CF" w:rsidP="006753CF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B34CD2" w14:textId="77777777" w:rsidR="006753CF" w:rsidRPr="00853596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96E00B" w14:textId="77777777" w:rsidR="006753CF" w:rsidRPr="00853596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1DD1F9" w14:textId="77777777" w:rsidR="006753CF" w:rsidRPr="00853596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0D1E57" w14:textId="77777777" w:rsidR="006753CF" w:rsidRPr="00853596" w:rsidRDefault="006753CF" w:rsidP="006753CF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51C421" w14:textId="77777777" w:rsidR="006753CF" w:rsidRPr="00853596" w:rsidRDefault="006753CF" w:rsidP="006753CF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59DDD544" w14:textId="77777777" w:rsidR="006753CF" w:rsidRPr="002C188E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6753CF" w:rsidRPr="00313E4A" w14:paraId="77092657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21F2FC6F" w14:textId="77777777" w:rsidR="006753CF" w:rsidRPr="002C188E" w:rsidRDefault="006753CF" w:rsidP="006753C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1CAE793" w14:textId="77777777" w:rsidR="006753CF" w:rsidRPr="002C188E" w:rsidRDefault="006753CF" w:rsidP="006753C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0229D2F" w14:textId="77777777" w:rsidR="006753CF" w:rsidRPr="002C188E" w:rsidRDefault="006753CF" w:rsidP="006753C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410" w:type="dxa"/>
            <w:vAlign w:val="center"/>
          </w:tcPr>
          <w:p w14:paraId="2AF5096A" w14:textId="77777777" w:rsidR="006753CF" w:rsidRPr="002C188E" w:rsidRDefault="006753CF" w:rsidP="006753CF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際合作與發展</w:t>
            </w:r>
          </w:p>
        </w:tc>
        <w:tc>
          <w:tcPr>
            <w:tcW w:w="567" w:type="dxa"/>
            <w:vAlign w:val="center"/>
          </w:tcPr>
          <w:p w14:paraId="15770339" w14:textId="77777777" w:rsidR="006753CF" w:rsidRPr="002C188E" w:rsidRDefault="006753CF" w:rsidP="006753CF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11C361C6" w14:textId="77777777" w:rsidR="006753CF" w:rsidRPr="00853596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8AA806" w14:textId="77777777" w:rsidR="006753CF" w:rsidRPr="00853596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5C9F68" w14:textId="77777777" w:rsidR="006753CF" w:rsidRPr="00853596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5C3F95" w14:textId="77777777" w:rsidR="006753CF" w:rsidRPr="00853596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001910" w14:textId="77777777" w:rsidR="006753CF" w:rsidRPr="00853596" w:rsidRDefault="006753CF" w:rsidP="006753CF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CE3DCD" w14:textId="77777777" w:rsidR="006753CF" w:rsidRPr="00853596" w:rsidRDefault="006753CF" w:rsidP="006753CF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825A3C9" w14:textId="77777777" w:rsidR="006753CF" w:rsidRPr="002C188E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6753CF" w:rsidRPr="00313E4A" w14:paraId="05D9ABCA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3510CD05" w14:textId="77777777" w:rsidR="006753CF" w:rsidRPr="002C188E" w:rsidRDefault="006753CF" w:rsidP="006753C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0960491" w14:textId="77777777" w:rsidR="006753CF" w:rsidRPr="002C188E" w:rsidRDefault="006753CF" w:rsidP="006753C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63A2103" w14:textId="77777777" w:rsidR="006753CF" w:rsidRPr="002C188E" w:rsidRDefault="006753CF" w:rsidP="006753CF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117756" w14:textId="77777777" w:rsidR="006753CF" w:rsidRPr="002C188E" w:rsidRDefault="006753CF" w:rsidP="006753CF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印太情勢分析</w:t>
            </w:r>
          </w:p>
        </w:tc>
        <w:tc>
          <w:tcPr>
            <w:tcW w:w="567" w:type="dxa"/>
            <w:vAlign w:val="center"/>
          </w:tcPr>
          <w:p w14:paraId="4C1BF2D6" w14:textId="77777777" w:rsidR="006753CF" w:rsidRPr="002C188E" w:rsidRDefault="006753CF" w:rsidP="006753CF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673FD85A" w14:textId="77777777" w:rsidR="006753CF" w:rsidRPr="00853596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5BE205" w14:textId="77777777" w:rsidR="006753CF" w:rsidRPr="00853596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FA8DD1" w14:textId="77777777" w:rsidR="006753CF" w:rsidRPr="00853596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1F6703" w14:textId="77777777" w:rsidR="006753CF" w:rsidRPr="00853596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BFC100" w14:textId="77777777" w:rsidR="006753CF" w:rsidRPr="00853596" w:rsidRDefault="006753CF" w:rsidP="006753CF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5BC77C" w14:textId="77777777" w:rsidR="006753CF" w:rsidRPr="00853596" w:rsidRDefault="006753CF" w:rsidP="006753CF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B00B984" w14:textId="77777777" w:rsidR="006753CF" w:rsidRPr="002C188E" w:rsidRDefault="006753CF" w:rsidP="006753CF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6753CF" w:rsidRPr="00313E4A" w14:paraId="11109457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0AA005A8" w14:textId="77777777" w:rsidR="006753CF" w:rsidRPr="002C188E" w:rsidRDefault="006753CF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805A405" w14:textId="77777777" w:rsidR="006753CF" w:rsidRPr="002C188E" w:rsidRDefault="006753CF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B72312D" w14:textId="77777777" w:rsidR="006753CF" w:rsidRPr="002C188E" w:rsidRDefault="006753CF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6D5719F" w14:textId="77777777" w:rsidR="006753CF" w:rsidRPr="002C188E" w:rsidRDefault="006753CF" w:rsidP="002C188E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際政治經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74DEA3" w14:textId="77777777" w:rsidR="006753CF" w:rsidRPr="002C188E" w:rsidRDefault="006753CF" w:rsidP="002C188E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F8E196A" w14:textId="77777777" w:rsidR="006753CF" w:rsidRPr="00853596" w:rsidRDefault="006753CF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71B746" w14:textId="77777777" w:rsidR="006753CF" w:rsidRPr="00853596" w:rsidRDefault="006753CF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90C203" w14:textId="77777777" w:rsidR="006753CF" w:rsidRPr="00853596" w:rsidRDefault="006753CF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6FAECD" w14:textId="77777777" w:rsidR="006753CF" w:rsidRPr="00853596" w:rsidRDefault="006753CF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91D3C6" w14:textId="77777777" w:rsidR="006753CF" w:rsidRPr="00853596" w:rsidRDefault="006753CF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7642F2" w14:textId="77777777" w:rsidR="006753CF" w:rsidRPr="00853596" w:rsidRDefault="006753CF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49F32CF5" w14:textId="77777777" w:rsidR="006753CF" w:rsidRPr="002C188E" w:rsidRDefault="006753CF" w:rsidP="002C188E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5E3A" w:rsidRPr="00313E4A" w14:paraId="6E580ADE" w14:textId="77777777" w:rsidTr="004C5FF3">
        <w:trPr>
          <w:trHeight w:val="680"/>
        </w:trPr>
        <w:tc>
          <w:tcPr>
            <w:tcW w:w="534" w:type="dxa"/>
            <w:vMerge w:val="restart"/>
            <w:vAlign w:val="center"/>
          </w:tcPr>
          <w:p w14:paraId="44177F35" w14:textId="77777777" w:rsidR="00B05E3A" w:rsidRPr="002C188E" w:rsidRDefault="00B05E3A" w:rsidP="002C188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C188E">
              <w:rPr>
                <w:rFonts w:ascii="標楷體" w:eastAsia="標楷體" w:hAnsi="標楷體"/>
                <w:b/>
                <w:sz w:val="22"/>
                <w:szCs w:val="22"/>
              </w:rPr>
              <w:t>國家安全</w:t>
            </w:r>
          </w:p>
        </w:tc>
        <w:tc>
          <w:tcPr>
            <w:tcW w:w="567" w:type="dxa"/>
            <w:vMerge w:val="restart"/>
            <w:vAlign w:val="center"/>
          </w:tcPr>
          <w:p w14:paraId="5477F788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19601019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315F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410" w:type="dxa"/>
            <w:vAlign w:val="center"/>
          </w:tcPr>
          <w:p w14:paraId="155653F2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C188E">
              <w:rPr>
                <w:rFonts w:ascii="標楷體" w:eastAsia="標楷體" w:hAnsi="標楷體" w:hint="eastAsia"/>
                <w:sz w:val="20"/>
                <w:szCs w:val="20"/>
              </w:rPr>
              <w:t>國際安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專題講座</w:t>
            </w:r>
          </w:p>
        </w:tc>
        <w:tc>
          <w:tcPr>
            <w:tcW w:w="567" w:type="dxa"/>
            <w:vAlign w:val="center"/>
          </w:tcPr>
          <w:p w14:paraId="2BDF1B9E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293358C9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E1EF70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AB5C0D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F739B0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6CDC0B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427A4B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2A5A8975" w14:textId="77777777" w:rsidR="00B05E3A" w:rsidRPr="002C188E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5E3A" w:rsidRPr="00313E4A" w14:paraId="4E4506B7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42A5DDC9" w14:textId="77777777" w:rsidR="00B05E3A" w:rsidRPr="002C188E" w:rsidRDefault="00B05E3A" w:rsidP="002C188E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03A3AAA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4E97303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410" w:type="dxa"/>
            <w:vAlign w:val="center"/>
          </w:tcPr>
          <w:p w14:paraId="0AEDF942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兩岸關係</w:t>
            </w:r>
          </w:p>
        </w:tc>
        <w:tc>
          <w:tcPr>
            <w:tcW w:w="567" w:type="dxa"/>
            <w:vAlign w:val="center"/>
          </w:tcPr>
          <w:p w14:paraId="6680112C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 w:rsidRPr="002C188E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5A1FA7AA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700711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CBD6A3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F625A6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0F2381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D1C94D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D248D15" w14:textId="77777777" w:rsidR="00B05E3A" w:rsidRPr="002C188E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5E3A" w:rsidRPr="00313E4A" w14:paraId="0155B42B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491F7B23" w14:textId="77777777" w:rsidR="00B05E3A" w:rsidRPr="002C188E" w:rsidRDefault="00B05E3A" w:rsidP="002C188E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7C3D3B1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E9D0F4F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6113A7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C188E">
              <w:rPr>
                <w:rFonts w:ascii="標楷體" w:eastAsia="標楷體" w:hAnsi="標楷體" w:hint="eastAsia"/>
                <w:sz w:val="20"/>
                <w:szCs w:val="20"/>
              </w:rPr>
              <w:t>中國大陸研究</w:t>
            </w:r>
          </w:p>
        </w:tc>
        <w:tc>
          <w:tcPr>
            <w:tcW w:w="567" w:type="dxa"/>
            <w:vAlign w:val="center"/>
          </w:tcPr>
          <w:p w14:paraId="393BD239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6FCA568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62524F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FC7E23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7FCB98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B27FFA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E47A1A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F2D20F1" w14:textId="77777777" w:rsidR="00B05E3A" w:rsidRPr="002C188E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5E3A" w:rsidRPr="00313E4A" w14:paraId="160C8A26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4FED776A" w14:textId="77777777" w:rsidR="00B05E3A" w:rsidRPr="002C188E" w:rsidRDefault="00B05E3A" w:rsidP="002C188E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40AF446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34A13C6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E54D74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際法與國家安全</w:t>
            </w:r>
          </w:p>
        </w:tc>
        <w:tc>
          <w:tcPr>
            <w:tcW w:w="567" w:type="dxa"/>
            <w:vAlign w:val="center"/>
          </w:tcPr>
          <w:p w14:paraId="46D9094C" w14:textId="77777777" w:rsidR="00B05E3A" w:rsidRDefault="00B05E3A" w:rsidP="002C188E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F467E41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664EB2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E5B64A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8F147D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11F6EB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3A8AB5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0E82CD3" w14:textId="77777777" w:rsidR="00B05E3A" w:rsidRPr="002C188E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5E3A" w:rsidRPr="00313E4A" w14:paraId="011EEE30" w14:textId="77777777" w:rsidTr="004C5FF3">
        <w:trPr>
          <w:trHeight w:val="680"/>
        </w:trPr>
        <w:tc>
          <w:tcPr>
            <w:tcW w:w="534" w:type="dxa"/>
            <w:vMerge w:val="restart"/>
            <w:vAlign w:val="center"/>
          </w:tcPr>
          <w:p w14:paraId="7A1C9211" w14:textId="77777777" w:rsidR="00B05E3A" w:rsidRPr="002C188E" w:rsidRDefault="00B05E3A" w:rsidP="002C188E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2C188E">
              <w:rPr>
                <w:rFonts w:ascii="標楷體" w:eastAsia="標楷體" w:hAnsi="標楷體"/>
                <w:b/>
                <w:sz w:val="22"/>
                <w:szCs w:val="22"/>
              </w:rPr>
              <w:t>全民國防概論</w:t>
            </w:r>
          </w:p>
        </w:tc>
        <w:tc>
          <w:tcPr>
            <w:tcW w:w="567" w:type="dxa"/>
            <w:vMerge w:val="restart"/>
            <w:vAlign w:val="center"/>
          </w:tcPr>
          <w:p w14:paraId="351C9435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C188E"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246E7CD0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188E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410" w:type="dxa"/>
            <w:vAlign w:val="center"/>
          </w:tcPr>
          <w:p w14:paraId="3DB6FCF2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C188E">
              <w:rPr>
                <w:rFonts w:ascii="標楷體" w:eastAsia="標楷體" w:hAnsi="標楷體"/>
                <w:sz w:val="20"/>
                <w:szCs w:val="20"/>
              </w:rPr>
              <w:t>全民國防理論與實踐</w:t>
            </w:r>
          </w:p>
        </w:tc>
        <w:tc>
          <w:tcPr>
            <w:tcW w:w="567" w:type="dxa"/>
            <w:vAlign w:val="center"/>
          </w:tcPr>
          <w:p w14:paraId="3012B166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2C188E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582C5598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DC8342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A4490E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935BE7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398123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1BFBDA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F998F65" w14:textId="77777777" w:rsidR="00B05E3A" w:rsidRPr="002C188E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5E3A" w:rsidRPr="00313E4A" w14:paraId="5DCF5AB3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1AA44869" w14:textId="77777777" w:rsidR="00B05E3A" w:rsidRPr="002C188E" w:rsidRDefault="00B05E3A" w:rsidP="002C188E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B7A94A0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8A4911C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5FAC3B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戰略研究專題</w:t>
            </w:r>
          </w:p>
        </w:tc>
        <w:tc>
          <w:tcPr>
            <w:tcW w:w="567" w:type="dxa"/>
            <w:vAlign w:val="center"/>
          </w:tcPr>
          <w:p w14:paraId="7D5F5FCF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2C188E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EEB80E8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BD3619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D1338C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B3733A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584B18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459517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5753DC3" w14:textId="77777777" w:rsidR="00B05E3A" w:rsidRPr="002C188E" w:rsidRDefault="00B05E3A" w:rsidP="006753CF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5E3A" w:rsidRPr="00313E4A" w14:paraId="71AA0350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76D769CE" w14:textId="77777777" w:rsidR="00B05E3A" w:rsidRPr="002C188E" w:rsidRDefault="00B05E3A" w:rsidP="002C188E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102E970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7C25338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410" w:type="dxa"/>
            <w:vAlign w:val="center"/>
          </w:tcPr>
          <w:p w14:paraId="64FF438A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軍隊與社會</w:t>
            </w:r>
          </w:p>
        </w:tc>
        <w:tc>
          <w:tcPr>
            <w:tcW w:w="567" w:type="dxa"/>
            <w:vAlign w:val="center"/>
          </w:tcPr>
          <w:p w14:paraId="2FCEE7D1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2C188E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2F9FF8DF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1B427A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D21663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B1CC87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00147C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1EB0C9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37103C3" w14:textId="77777777" w:rsidR="00B05E3A" w:rsidRPr="002C188E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5E3A" w:rsidRPr="00313E4A" w14:paraId="235E77EF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224E0C1A" w14:textId="77777777" w:rsidR="00B05E3A" w:rsidRPr="002C188E" w:rsidRDefault="00B05E3A" w:rsidP="002C188E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732F4A0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8DF53EC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AA36E9B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防專題研究</w:t>
            </w:r>
          </w:p>
        </w:tc>
        <w:tc>
          <w:tcPr>
            <w:tcW w:w="567" w:type="dxa"/>
            <w:vAlign w:val="center"/>
          </w:tcPr>
          <w:p w14:paraId="4AD72366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2C188E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3A75D9E5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4F7DD" w14:textId="77777777" w:rsidR="00B05E3A" w:rsidRPr="00853596" w:rsidRDefault="00B05E3A" w:rsidP="002C188E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15B2AD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746512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5655A7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20DA02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2585FC2" w14:textId="77777777" w:rsidR="00B05E3A" w:rsidRPr="002C188E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5E3A" w:rsidRPr="00313E4A" w14:paraId="62EA112C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7A2BD939" w14:textId="77777777" w:rsidR="00B05E3A" w:rsidRPr="002C188E" w:rsidRDefault="00B05E3A" w:rsidP="002C188E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F3951E5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507B780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178657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防產業與軍備</w:t>
            </w:r>
          </w:p>
        </w:tc>
        <w:tc>
          <w:tcPr>
            <w:tcW w:w="567" w:type="dxa"/>
            <w:vAlign w:val="center"/>
          </w:tcPr>
          <w:p w14:paraId="35896D1B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2C188E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42B72CE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E04C69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E0307C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B0E4CE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4691EC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58D177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868AE0D" w14:textId="77777777" w:rsidR="00B05E3A" w:rsidRPr="002C188E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5E3A" w:rsidRPr="00313E4A" w14:paraId="5F74E2DD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48A1A6EA" w14:textId="77777777" w:rsidR="00B05E3A" w:rsidRPr="002C188E" w:rsidRDefault="00B05E3A" w:rsidP="002C188E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C8D485B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31DB3BC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58503B2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華民國戰史</w:t>
            </w:r>
          </w:p>
        </w:tc>
        <w:tc>
          <w:tcPr>
            <w:tcW w:w="567" w:type="dxa"/>
            <w:vAlign w:val="center"/>
          </w:tcPr>
          <w:p w14:paraId="4AEB99AE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 w:rsidRPr="002C188E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B739621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535BBD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F31CC8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A3E432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762D34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B0F1F8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A3F74E9" w14:textId="77777777" w:rsidR="00B05E3A" w:rsidRPr="002C188E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5E3A" w:rsidRPr="00313E4A" w14:paraId="762E5FF3" w14:textId="77777777" w:rsidTr="00EC2105">
        <w:trPr>
          <w:trHeight w:val="680"/>
        </w:trPr>
        <w:tc>
          <w:tcPr>
            <w:tcW w:w="534" w:type="dxa"/>
            <w:vMerge w:val="restart"/>
            <w:vAlign w:val="center"/>
          </w:tcPr>
          <w:p w14:paraId="2230186C" w14:textId="77777777" w:rsidR="00B05E3A" w:rsidRPr="002C188E" w:rsidRDefault="00B05E3A" w:rsidP="002C188E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2C188E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防衛動員與災害防救演練</w:t>
            </w:r>
          </w:p>
        </w:tc>
        <w:tc>
          <w:tcPr>
            <w:tcW w:w="567" w:type="dxa"/>
            <w:vMerge w:val="restart"/>
            <w:vAlign w:val="center"/>
          </w:tcPr>
          <w:p w14:paraId="2A259C6F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C188E"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7FEF26D0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  <w:r w:rsidRPr="002C188E">
              <w:rPr>
                <w:rFonts w:ascii="標楷體" w:eastAsia="標楷體" w:hAnsi="標楷體" w:hint="eastAsia"/>
                <w:sz w:val="20"/>
                <w:szCs w:val="20"/>
              </w:rPr>
              <w:t>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4B0E743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決策與危機管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A4A5D1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2C188E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7A30C6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ADDA58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9E4792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2C9192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D9463D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684E7B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539780A0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5E3A" w:rsidRPr="00313E4A" w14:paraId="3DAEDD0A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6C23E7B5" w14:textId="77777777" w:rsidR="00B05E3A" w:rsidRPr="00077BF4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7D0377" w14:textId="77777777" w:rsidR="00B05E3A" w:rsidRPr="00674EDD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EFAB7AF" w14:textId="77777777" w:rsidR="00B05E3A" w:rsidRPr="00BC4A51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658B0A" w14:textId="77777777" w:rsidR="00B05E3A" w:rsidRPr="002C188E" w:rsidRDefault="00B05E3A" w:rsidP="006B6A3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C188E">
              <w:rPr>
                <w:rFonts w:ascii="標楷體" w:eastAsia="標楷體" w:hAnsi="標楷體"/>
                <w:sz w:val="20"/>
                <w:szCs w:val="20"/>
              </w:rPr>
              <w:t>國土安全與非戰爭軍事行動</w:t>
            </w:r>
          </w:p>
        </w:tc>
        <w:tc>
          <w:tcPr>
            <w:tcW w:w="567" w:type="dxa"/>
            <w:vAlign w:val="center"/>
          </w:tcPr>
          <w:p w14:paraId="4993F000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2C188E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B6B0305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5FBA8B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845DA1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08E258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E049A6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762C8F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1986030" w14:textId="77777777" w:rsidR="00B05E3A" w:rsidRPr="00077BF4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05E3A" w:rsidRPr="00313E4A" w14:paraId="3AEA0F9A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7862AD09" w14:textId="77777777" w:rsidR="00B05E3A" w:rsidRPr="00077BF4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C951B64" w14:textId="77777777" w:rsidR="00B05E3A" w:rsidRPr="00674EDD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F48C588" w14:textId="77777777" w:rsidR="00B05E3A" w:rsidRPr="00BC4A51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CEFC80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C188E">
              <w:rPr>
                <w:rFonts w:ascii="標楷體" w:eastAsia="標楷體" w:hAnsi="標楷體"/>
                <w:sz w:val="20"/>
                <w:szCs w:val="20"/>
              </w:rPr>
              <w:t>防衛動員與災害防救</w:t>
            </w:r>
          </w:p>
        </w:tc>
        <w:tc>
          <w:tcPr>
            <w:tcW w:w="567" w:type="dxa"/>
            <w:vAlign w:val="center"/>
          </w:tcPr>
          <w:p w14:paraId="10B98B5A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2C188E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3923AECC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F59D4E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A080F7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807672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4CD0DA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F50214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75D8CA9" w14:textId="77777777" w:rsidR="00B05E3A" w:rsidRPr="00077BF4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05E3A" w:rsidRPr="00313E4A" w14:paraId="3D6C4C56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4065697A" w14:textId="77777777" w:rsidR="00B05E3A" w:rsidRPr="00077BF4" w:rsidRDefault="00B05E3A" w:rsidP="002C188E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8C41B1" w14:textId="77777777" w:rsidR="00B05E3A" w:rsidRPr="00674EDD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8C0EB02" w14:textId="77777777" w:rsidR="00B05E3A" w:rsidRPr="00BC4A51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047F0B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C188E">
              <w:rPr>
                <w:rFonts w:ascii="標楷體" w:eastAsia="標楷體" w:hAnsi="標楷體"/>
                <w:sz w:val="20"/>
                <w:szCs w:val="20"/>
              </w:rPr>
              <w:t>邊境安全與國土防衛</w:t>
            </w:r>
          </w:p>
        </w:tc>
        <w:tc>
          <w:tcPr>
            <w:tcW w:w="567" w:type="dxa"/>
            <w:vAlign w:val="center"/>
          </w:tcPr>
          <w:p w14:paraId="538AC899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2C188E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E3E7C50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33BDAA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FFE9DD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BBAB97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B26D57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195FE6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F80DB5C" w14:textId="77777777" w:rsidR="00B05E3A" w:rsidRPr="00077BF4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05E3A" w:rsidRPr="00313E4A" w14:paraId="5A6B5A20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7EB95914" w14:textId="77777777" w:rsidR="00B05E3A" w:rsidRPr="00077BF4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79B4C4D" w14:textId="77777777" w:rsidR="00B05E3A" w:rsidRPr="00674EDD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BCAFF84" w14:textId="77777777" w:rsidR="00B05E3A" w:rsidRPr="00BC4A51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5B920C1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C188E">
              <w:rPr>
                <w:rFonts w:ascii="標楷體" w:eastAsia="標楷體" w:hAnsi="標楷體"/>
                <w:sz w:val="20"/>
                <w:szCs w:val="20"/>
              </w:rPr>
              <w:t>非傳統安全</w:t>
            </w:r>
          </w:p>
        </w:tc>
        <w:tc>
          <w:tcPr>
            <w:tcW w:w="567" w:type="dxa"/>
            <w:vAlign w:val="center"/>
          </w:tcPr>
          <w:p w14:paraId="2A2A4FA0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2C188E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343D79DA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787A09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EE7CF0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3C02F0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49A5C8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698F0B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2A18B58" w14:textId="77777777" w:rsidR="00B05E3A" w:rsidRPr="00077BF4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05E3A" w:rsidRPr="00313E4A" w14:paraId="7D20C880" w14:textId="77777777" w:rsidTr="004C5FF3">
        <w:trPr>
          <w:trHeight w:val="680"/>
        </w:trPr>
        <w:tc>
          <w:tcPr>
            <w:tcW w:w="534" w:type="dxa"/>
            <w:vMerge/>
            <w:vAlign w:val="center"/>
          </w:tcPr>
          <w:p w14:paraId="636D6F70" w14:textId="77777777" w:rsidR="00B05E3A" w:rsidRPr="00077BF4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8591884" w14:textId="77777777" w:rsidR="00B05E3A" w:rsidRPr="00674EDD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D0E7153" w14:textId="77777777" w:rsidR="00B05E3A" w:rsidRPr="00BC4A51" w:rsidRDefault="00B05E3A" w:rsidP="002C188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E1E29E2" w14:textId="77777777" w:rsidR="00B05E3A" w:rsidRPr="002C188E" w:rsidRDefault="00B05E3A" w:rsidP="002C188E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和平與衝突研究</w:t>
            </w:r>
          </w:p>
        </w:tc>
        <w:tc>
          <w:tcPr>
            <w:tcW w:w="567" w:type="dxa"/>
            <w:vAlign w:val="center"/>
          </w:tcPr>
          <w:p w14:paraId="6639ADCC" w14:textId="77777777" w:rsidR="00B05E3A" w:rsidRPr="002C188E" w:rsidRDefault="00B05E3A" w:rsidP="002C188E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DCD5E20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A0C47F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9F11ED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7FB07A" w14:textId="77777777" w:rsidR="00B05E3A" w:rsidRPr="00853596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A20A11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690E89" w14:textId="77777777" w:rsidR="00B05E3A" w:rsidRPr="00853596" w:rsidRDefault="00B05E3A" w:rsidP="002C188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0E5F67E1" w14:textId="77777777" w:rsidR="00B05E3A" w:rsidRPr="00077BF4" w:rsidRDefault="00B05E3A" w:rsidP="002C18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C188E" w:rsidRPr="00313E4A" w14:paraId="6476A724" w14:textId="77777777" w:rsidTr="00853596">
        <w:trPr>
          <w:trHeight w:val="405"/>
        </w:trPr>
        <w:tc>
          <w:tcPr>
            <w:tcW w:w="1058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B8C551" w14:textId="77777777" w:rsidR="002C188E" w:rsidRPr="00077BF4" w:rsidRDefault="002C188E" w:rsidP="002C188E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74ED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必備：_________學分     選備：___________學分      合計：_________學分</w:t>
            </w:r>
          </w:p>
        </w:tc>
      </w:tr>
      <w:tr w:rsidR="002C188E" w:rsidRPr="00313E4A" w14:paraId="3A02A7D6" w14:textId="77777777" w:rsidTr="00853596">
        <w:trPr>
          <w:trHeight w:val="396"/>
        </w:trPr>
        <w:tc>
          <w:tcPr>
            <w:tcW w:w="1058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F6ED84" w14:textId="77777777" w:rsidR="002C188E" w:rsidRPr="00077BF4" w:rsidRDefault="002C188E" w:rsidP="002C188E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 w:rsidRPr="00CF50ED">
              <w:rPr>
                <w:rFonts w:ascii="標楷體" w:eastAsia="標楷體" w:hAnsi="標楷體" w:hint="eastAsia"/>
                <w:b/>
                <w:szCs w:val="28"/>
              </w:rPr>
              <w:t>備註說明</w:t>
            </w:r>
          </w:p>
        </w:tc>
      </w:tr>
      <w:tr w:rsidR="002C188E" w:rsidRPr="00313E4A" w14:paraId="510F3644" w14:textId="77777777" w:rsidTr="00313083">
        <w:trPr>
          <w:trHeight w:val="837"/>
        </w:trPr>
        <w:tc>
          <w:tcPr>
            <w:tcW w:w="1058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ED9024" w14:textId="77777777" w:rsidR="00313083" w:rsidRPr="00403887" w:rsidRDefault="00313083" w:rsidP="00313083">
            <w:pPr>
              <w:numPr>
                <w:ilvl w:val="0"/>
                <w:numId w:val="1"/>
              </w:numPr>
              <w:snapToGrid w:val="0"/>
              <w:spacing w:line="400" w:lineRule="atLeast"/>
              <w:rPr>
                <w:rFonts w:eastAsia="標楷體"/>
              </w:rPr>
            </w:pPr>
            <w:r w:rsidRPr="00403887">
              <w:rPr>
                <w:rFonts w:eastAsia="標楷體"/>
              </w:rPr>
              <w:t>師資培育之大學規劃科目須依據「十二年國民基本教育課程綱要」內涵訂定。</w:t>
            </w:r>
          </w:p>
          <w:p w14:paraId="3EBF6EEC" w14:textId="77777777" w:rsidR="002C188E" w:rsidRPr="00CF50ED" w:rsidRDefault="00313083" w:rsidP="00313083">
            <w:pPr>
              <w:numPr>
                <w:ilvl w:val="0"/>
                <w:numId w:val="1"/>
              </w:numPr>
              <w:snapToGrid w:val="0"/>
              <w:spacing w:line="320" w:lineRule="exact"/>
              <w:jc w:val="both"/>
              <w:rPr>
                <w:rFonts w:eastAsia="標楷體" w:hint="eastAsia"/>
                <w:b/>
                <w:kern w:val="0"/>
                <w:sz w:val="26"/>
                <w:szCs w:val="26"/>
                <w:u w:val="single"/>
              </w:rPr>
            </w:pPr>
            <w:r w:rsidRPr="00403887">
              <w:rPr>
                <w:rFonts w:eastAsia="標楷體" w:hint="eastAsia"/>
              </w:rPr>
              <w:t>本表要求最低應修畢總學分數</w:t>
            </w:r>
            <w:r>
              <w:rPr>
                <w:rFonts w:eastAsia="標楷體"/>
              </w:rPr>
              <w:t>28</w:t>
            </w:r>
            <w:r w:rsidRPr="00403887">
              <w:rPr>
                <w:rFonts w:eastAsia="標楷體" w:hint="eastAsia"/>
              </w:rPr>
              <w:t>學分。</w:t>
            </w:r>
          </w:p>
        </w:tc>
      </w:tr>
    </w:tbl>
    <w:p w14:paraId="4FA1A312" w14:textId="77777777" w:rsidR="000E15F2" w:rsidRPr="00313E4A" w:rsidRDefault="001C69D2" w:rsidP="001C69D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◎繳交本表時，請將</w:t>
      </w:r>
      <w:r w:rsidR="000E15F2" w:rsidRPr="00313E4A">
        <w:rPr>
          <w:rFonts w:ascii="標楷體" w:eastAsia="標楷體" w:hAnsi="標楷體" w:hint="eastAsia"/>
          <w:b/>
          <w:sz w:val="28"/>
          <w:szCs w:val="28"/>
          <w:u w:val="single"/>
        </w:rPr>
        <w:t>成績單正本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裝訂於後。</w:t>
      </w:r>
    </w:p>
    <w:tbl>
      <w:tblPr>
        <w:tblpPr w:leftFromText="180" w:rightFromText="180" w:vertAnchor="text" w:horzAnchor="margin" w:tblpXSpec="right" w:tblpY="20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2"/>
        <w:gridCol w:w="2348"/>
      </w:tblGrid>
      <w:tr w:rsidR="000E15F2" w:rsidRPr="00313E4A" w14:paraId="021BFD86" w14:textId="77777777" w:rsidTr="00D858E4">
        <w:trPr>
          <w:trHeight w:val="250"/>
        </w:trPr>
        <w:tc>
          <w:tcPr>
            <w:tcW w:w="2628" w:type="dxa"/>
          </w:tcPr>
          <w:p w14:paraId="06F9D79D" w14:textId="77777777" w:rsidR="000E15F2" w:rsidRPr="00077BF4" w:rsidRDefault="00FA5768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>外交系</w:t>
            </w:r>
            <w:r w:rsidR="00B05E3A">
              <w:rPr>
                <w:rFonts w:ascii="標楷體" w:eastAsia="標楷體" w:hAnsi="標楷體" w:hint="eastAsia"/>
                <w:b/>
                <w:kern w:val="0"/>
                <w:sz w:val="20"/>
              </w:rPr>
              <w:t>系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>主任</w:t>
            </w:r>
            <w:r w:rsidR="000E15F2"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簽章</w:t>
            </w:r>
          </w:p>
        </w:tc>
        <w:tc>
          <w:tcPr>
            <w:tcW w:w="1972" w:type="dxa"/>
          </w:tcPr>
          <w:p w14:paraId="39D14EFE" w14:textId="77777777" w:rsidR="000E15F2" w:rsidRPr="00077BF4" w:rsidRDefault="000E15F2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認定學分數</w:t>
            </w:r>
          </w:p>
        </w:tc>
        <w:tc>
          <w:tcPr>
            <w:tcW w:w="2348" w:type="dxa"/>
            <w:vMerge w:val="restart"/>
            <w:vAlign w:val="center"/>
          </w:tcPr>
          <w:p w14:paraId="2DD03F84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合格</w:t>
            </w:r>
          </w:p>
          <w:p w14:paraId="29216B3E" w14:textId="77777777" w:rsidR="000E15F2" w:rsidRPr="00077BF4" w:rsidRDefault="000E15F2" w:rsidP="00D858E4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未合格</w:t>
            </w:r>
          </w:p>
        </w:tc>
      </w:tr>
      <w:tr w:rsidR="000E15F2" w:rsidRPr="00313E4A" w14:paraId="6F1DF620" w14:textId="77777777" w:rsidTr="00D858E4">
        <w:trPr>
          <w:trHeight w:val="250"/>
        </w:trPr>
        <w:tc>
          <w:tcPr>
            <w:tcW w:w="2628" w:type="dxa"/>
          </w:tcPr>
          <w:p w14:paraId="06D9A28C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 w14:paraId="663D966C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14:paraId="63C09B98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6B7816A5" w14:textId="77777777" w:rsidR="000E15F2" w:rsidRPr="00313E4A" w:rsidRDefault="000E15F2" w:rsidP="00674EDD">
      <w:pPr>
        <w:ind w:right="560"/>
        <w:jc w:val="right"/>
        <w:rPr>
          <w:rFonts w:ascii="標楷體" w:eastAsia="標楷體" w:hAnsi="標楷體"/>
          <w:b/>
          <w:sz w:val="28"/>
          <w:szCs w:val="28"/>
        </w:rPr>
      </w:pPr>
    </w:p>
    <w:p w14:paraId="79099CDE" w14:textId="77777777" w:rsidR="00C74519" w:rsidRPr="000E15F2" w:rsidRDefault="00C74519" w:rsidP="00C74519">
      <w:pPr>
        <w:rPr>
          <w:rFonts w:ascii="標楷體" w:eastAsia="標楷體" w:hAnsi="標楷體" w:hint="eastAsia"/>
          <w:b/>
          <w:sz w:val="28"/>
          <w:szCs w:val="28"/>
        </w:rPr>
      </w:pPr>
    </w:p>
    <w:p w14:paraId="00D3E444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910"/>
        <w:gridCol w:w="877"/>
        <w:gridCol w:w="1565"/>
        <w:gridCol w:w="877"/>
        <w:gridCol w:w="534"/>
        <w:gridCol w:w="534"/>
        <w:gridCol w:w="1221"/>
        <w:gridCol w:w="1221"/>
        <w:gridCol w:w="878"/>
      </w:tblGrid>
      <w:tr w:rsidR="00C74519" w:rsidRPr="00313E4A" w14:paraId="6E5B1325" w14:textId="77777777" w:rsidTr="00077BF4">
        <w:tc>
          <w:tcPr>
            <w:tcW w:w="7020" w:type="dxa"/>
            <w:gridSpan w:val="7"/>
          </w:tcPr>
          <w:p w14:paraId="5BE8C2AB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教育學分認定欄 (</w:t>
            </w:r>
            <w:r w:rsidRPr="008070B9">
              <w:rPr>
                <w:rFonts w:ascii="標楷體" w:eastAsia="標楷體" w:hAnsi="標楷體" w:hint="eastAsia"/>
                <w:kern w:val="0"/>
              </w:rPr>
              <w:t>由學生確實填寫)</w:t>
            </w:r>
          </w:p>
        </w:tc>
        <w:tc>
          <w:tcPr>
            <w:tcW w:w="3420" w:type="dxa"/>
            <w:gridSpan w:val="3"/>
          </w:tcPr>
          <w:p w14:paraId="0B80FC48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 xml:space="preserve">審核欄 </w:t>
            </w:r>
            <w:r w:rsidRPr="008070B9">
              <w:rPr>
                <w:rFonts w:ascii="標楷體" w:eastAsia="標楷體" w:hAnsi="標楷體" w:hint="eastAsia"/>
                <w:kern w:val="0"/>
              </w:rPr>
              <w:t>(審核人員填寫)</w:t>
            </w:r>
          </w:p>
        </w:tc>
      </w:tr>
      <w:tr w:rsidR="00C74519" w:rsidRPr="00313E4A" w14:paraId="5720BFF8" w14:textId="77777777" w:rsidTr="00077BF4">
        <w:trPr>
          <w:trHeight w:val="20"/>
        </w:trPr>
        <w:tc>
          <w:tcPr>
            <w:tcW w:w="2520" w:type="dxa"/>
            <w:gridSpan w:val="2"/>
            <w:vMerge w:val="restart"/>
            <w:vAlign w:val="center"/>
          </w:tcPr>
          <w:p w14:paraId="36FA6D1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規定專門科目</w:t>
            </w:r>
          </w:p>
        </w:tc>
        <w:tc>
          <w:tcPr>
            <w:tcW w:w="900" w:type="dxa"/>
            <w:vMerge w:val="restart"/>
            <w:vAlign w:val="center"/>
          </w:tcPr>
          <w:p w14:paraId="40383F4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620" w:type="dxa"/>
            <w:vMerge w:val="restart"/>
            <w:vAlign w:val="center"/>
          </w:tcPr>
          <w:p w14:paraId="48DFA56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已修習專門科目</w:t>
            </w:r>
          </w:p>
        </w:tc>
        <w:tc>
          <w:tcPr>
            <w:tcW w:w="900" w:type="dxa"/>
            <w:vMerge w:val="restart"/>
            <w:vAlign w:val="center"/>
          </w:tcPr>
          <w:p w14:paraId="46D89BB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080" w:type="dxa"/>
            <w:gridSpan w:val="2"/>
            <w:vAlign w:val="center"/>
          </w:tcPr>
          <w:p w14:paraId="7EDA594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9A0C40E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可採認學分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78E01E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審核人簽章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2DEC23A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備註</w:t>
            </w:r>
          </w:p>
        </w:tc>
      </w:tr>
      <w:tr w:rsidR="00C74519" w:rsidRPr="00313E4A" w14:paraId="64B7D761" w14:textId="77777777" w:rsidTr="00077BF4">
        <w:trPr>
          <w:trHeight w:val="90"/>
        </w:trPr>
        <w:tc>
          <w:tcPr>
            <w:tcW w:w="2520" w:type="dxa"/>
            <w:gridSpan w:val="2"/>
            <w:vMerge/>
          </w:tcPr>
          <w:p w14:paraId="1E71621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7ECBD8E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20" w:type="dxa"/>
            <w:vMerge/>
          </w:tcPr>
          <w:p w14:paraId="6D4CEEA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3B6B991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</w:tcPr>
          <w:p w14:paraId="29DCD1E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40" w:type="dxa"/>
          </w:tcPr>
          <w:p w14:paraId="176DA73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1260" w:type="dxa"/>
            <w:vMerge/>
            <w:shd w:val="clear" w:color="auto" w:fill="auto"/>
          </w:tcPr>
          <w:p w14:paraId="64B4E56F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AD2C837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357A73E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C74519" w:rsidRPr="00313E4A" w14:paraId="42BF9FBD" w14:textId="77777777" w:rsidTr="00077BF4">
        <w:trPr>
          <w:trHeight w:val="368"/>
        </w:trPr>
        <w:tc>
          <w:tcPr>
            <w:tcW w:w="540" w:type="dxa"/>
            <w:vAlign w:val="center"/>
          </w:tcPr>
          <w:p w14:paraId="7BCE869E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3D0F483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分科教材教法與實習</w:t>
            </w:r>
          </w:p>
        </w:tc>
        <w:tc>
          <w:tcPr>
            <w:tcW w:w="900" w:type="dxa"/>
            <w:vAlign w:val="center"/>
          </w:tcPr>
          <w:p w14:paraId="0E51761E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/>
                <w:kern w:val="0"/>
                <w:sz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662D091B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C3311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233F28DB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90F29CE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C3B247" w14:textId="77777777" w:rsidR="00C74519" w:rsidRPr="00077BF4" w:rsidRDefault="00C74519" w:rsidP="00077BF4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F9B43F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8AD2A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必備</w:t>
            </w:r>
          </w:p>
        </w:tc>
      </w:tr>
    </w:tbl>
    <w:p w14:paraId="4C5FFE69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712"/>
      </w:tblGrid>
      <w:tr w:rsidR="00C74519" w:rsidRPr="00313E4A" w14:paraId="3DFB4173" w14:textId="77777777" w:rsidTr="00674EDD">
        <w:tc>
          <w:tcPr>
            <w:tcW w:w="2880" w:type="dxa"/>
            <w:vAlign w:val="center"/>
          </w:tcPr>
          <w:p w14:paraId="19AFD97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主任</w:t>
            </w:r>
          </w:p>
        </w:tc>
        <w:tc>
          <w:tcPr>
            <w:tcW w:w="2880" w:type="dxa"/>
            <w:vAlign w:val="center"/>
          </w:tcPr>
          <w:p w14:paraId="0A35689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承辦人</w:t>
            </w:r>
          </w:p>
        </w:tc>
      </w:tr>
      <w:tr w:rsidR="00C74519" w:rsidRPr="00313E4A" w14:paraId="51E99E79" w14:textId="77777777" w:rsidTr="00674EDD">
        <w:trPr>
          <w:trHeight w:val="283"/>
        </w:trPr>
        <w:tc>
          <w:tcPr>
            <w:tcW w:w="2880" w:type="dxa"/>
            <w:vAlign w:val="center"/>
          </w:tcPr>
          <w:p w14:paraId="6B0AC0A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  <w:p w14:paraId="168CB0E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2E6ACA8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14:paraId="0A716F96" w14:textId="77777777" w:rsidR="001C27DA" w:rsidRDefault="001C27DA" w:rsidP="00790A19">
      <w:pPr>
        <w:rPr>
          <w:rFonts w:hint="eastAsia"/>
        </w:rPr>
      </w:pPr>
    </w:p>
    <w:sectPr w:rsidR="001C27DA" w:rsidSect="00674EDD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F752" w14:textId="77777777" w:rsidR="00CD058D" w:rsidRDefault="00CD058D" w:rsidP="004845C5">
      <w:r>
        <w:separator/>
      </w:r>
    </w:p>
  </w:endnote>
  <w:endnote w:type="continuationSeparator" w:id="0">
    <w:p w14:paraId="5E7E5B0F" w14:textId="77777777" w:rsidR="00CD058D" w:rsidRDefault="00CD058D" w:rsidP="0048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CC36" w14:textId="77777777" w:rsidR="00170A90" w:rsidRDefault="00B82BB3" w:rsidP="00170A90">
    <w:pPr>
      <w:pStyle w:val="a4"/>
      <w:jc w:val="right"/>
    </w:pPr>
    <w:r>
      <w:rPr>
        <w:rStyle w:val="a6"/>
      </w:rPr>
      <w:fldChar w:fldCharType="begin"/>
    </w:r>
    <w:r w:rsidR="0007639E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4738F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3D73" w14:textId="77777777" w:rsidR="00CD058D" w:rsidRDefault="00CD058D" w:rsidP="004845C5">
      <w:r>
        <w:separator/>
      </w:r>
    </w:p>
  </w:footnote>
  <w:footnote w:type="continuationSeparator" w:id="0">
    <w:p w14:paraId="343B6364" w14:textId="77777777" w:rsidR="00CD058D" w:rsidRDefault="00CD058D" w:rsidP="0048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87D"/>
    <w:multiLevelType w:val="hybridMultilevel"/>
    <w:tmpl w:val="3C808EBE"/>
    <w:lvl w:ilvl="0" w:tplc="B20026B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923ADB"/>
    <w:multiLevelType w:val="hybridMultilevel"/>
    <w:tmpl w:val="2828DEDC"/>
    <w:lvl w:ilvl="0" w:tplc="2E3E533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76072C"/>
    <w:multiLevelType w:val="hybridMultilevel"/>
    <w:tmpl w:val="3C808EBE"/>
    <w:lvl w:ilvl="0" w:tplc="B20026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19"/>
    <w:rsid w:val="00074D8E"/>
    <w:rsid w:val="0007639E"/>
    <w:rsid w:val="00077BF4"/>
    <w:rsid w:val="00093072"/>
    <w:rsid w:val="000A3449"/>
    <w:rsid w:val="000E15F2"/>
    <w:rsid w:val="000E72AE"/>
    <w:rsid w:val="00114BFE"/>
    <w:rsid w:val="00144212"/>
    <w:rsid w:val="00170A90"/>
    <w:rsid w:val="001C27DA"/>
    <w:rsid w:val="001C69D2"/>
    <w:rsid w:val="001D3A32"/>
    <w:rsid w:val="001E119D"/>
    <w:rsid w:val="001F2F23"/>
    <w:rsid w:val="00202558"/>
    <w:rsid w:val="002716F5"/>
    <w:rsid w:val="002C188E"/>
    <w:rsid w:val="00301E4F"/>
    <w:rsid w:val="00313083"/>
    <w:rsid w:val="0031489B"/>
    <w:rsid w:val="003439C4"/>
    <w:rsid w:val="00407E0F"/>
    <w:rsid w:val="004606A9"/>
    <w:rsid w:val="004845C5"/>
    <w:rsid w:val="004C5FF3"/>
    <w:rsid w:val="00531870"/>
    <w:rsid w:val="00577C4A"/>
    <w:rsid w:val="005B3F1B"/>
    <w:rsid w:val="005B4BF2"/>
    <w:rsid w:val="005F1F21"/>
    <w:rsid w:val="00622A7F"/>
    <w:rsid w:val="00664A10"/>
    <w:rsid w:val="00674EDD"/>
    <w:rsid w:val="006753CF"/>
    <w:rsid w:val="006B280D"/>
    <w:rsid w:val="006B6A32"/>
    <w:rsid w:val="006E32B9"/>
    <w:rsid w:val="0074738F"/>
    <w:rsid w:val="00750998"/>
    <w:rsid w:val="007644B0"/>
    <w:rsid w:val="00765AD0"/>
    <w:rsid w:val="00790A19"/>
    <w:rsid w:val="007C5CB3"/>
    <w:rsid w:val="007C73A7"/>
    <w:rsid w:val="007C75A8"/>
    <w:rsid w:val="007D02C0"/>
    <w:rsid w:val="007F6BA6"/>
    <w:rsid w:val="008070B9"/>
    <w:rsid w:val="00812810"/>
    <w:rsid w:val="00813811"/>
    <w:rsid w:val="00835AD7"/>
    <w:rsid w:val="00853596"/>
    <w:rsid w:val="008750DA"/>
    <w:rsid w:val="008B58C7"/>
    <w:rsid w:val="008D6CCD"/>
    <w:rsid w:val="0094340C"/>
    <w:rsid w:val="009D20B2"/>
    <w:rsid w:val="009F17BC"/>
    <w:rsid w:val="00A04B03"/>
    <w:rsid w:val="00A6517E"/>
    <w:rsid w:val="00AD6688"/>
    <w:rsid w:val="00B03A7A"/>
    <w:rsid w:val="00B05E3A"/>
    <w:rsid w:val="00B46289"/>
    <w:rsid w:val="00B82BB3"/>
    <w:rsid w:val="00BC4A51"/>
    <w:rsid w:val="00BD147D"/>
    <w:rsid w:val="00C15851"/>
    <w:rsid w:val="00C74519"/>
    <w:rsid w:val="00CD009F"/>
    <w:rsid w:val="00CD058D"/>
    <w:rsid w:val="00CF50ED"/>
    <w:rsid w:val="00D54ADF"/>
    <w:rsid w:val="00D858E4"/>
    <w:rsid w:val="00D90D39"/>
    <w:rsid w:val="00D9781C"/>
    <w:rsid w:val="00E60080"/>
    <w:rsid w:val="00EC078B"/>
    <w:rsid w:val="00EC2105"/>
    <w:rsid w:val="00EC4086"/>
    <w:rsid w:val="00EC78C5"/>
    <w:rsid w:val="00F003DC"/>
    <w:rsid w:val="00F10A7A"/>
    <w:rsid w:val="00FA5768"/>
    <w:rsid w:val="00FB6286"/>
    <w:rsid w:val="00FD315F"/>
    <w:rsid w:val="00F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D33A9"/>
  <w15:chartTrackingRefBased/>
  <w15:docId w15:val="{D17D2B96-B905-4650-8382-15004806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1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1308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51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745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rsid w:val="00C7451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C74519"/>
  </w:style>
  <w:style w:type="paragraph" w:styleId="a7">
    <w:name w:val="header"/>
    <w:basedOn w:val="a"/>
    <w:link w:val="a8"/>
    <w:uiPriority w:val="99"/>
    <w:unhideWhenUsed/>
    <w:rsid w:val="00F003D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003D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811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81381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2">
    <w:name w:val="表格格線1"/>
    <w:basedOn w:val="a1"/>
    <w:next w:val="a3"/>
    <w:uiPriority w:val="39"/>
    <w:rsid w:val="001C27D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10"/>
    <w:autoRedefine/>
    <w:qFormat/>
    <w:rsid w:val="00313083"/>
    <w:pPr>
      <w:keepNext w:val="0"/>
      <w:numPr>
        <w:numId w:val="2"/>
      </w:numPr>
      <w:tabs>
        <w:tab w:val="left" w:pos="540"/>
        <w:tab w:val="left" w:pos="1022"/>
        <w:tab w:val="left" w:pos="1080"/>
      </w:tabs>
      <w:snapToGrid w:val="0"/>
      <w:spacing w:beforeLines="100" w:afterLines="50" w:line="400" w:lineRule="exact"/>
      <w:ind w:left="480" w:hanging="480"/>
      <w:jc w:val="both"/>
    </w:pPr>
    <w:rPr>
      <w:rFonts w:ascii="標楷體" w:eastAsia="標楷體" w:hAnsi="標楷體"/>
      <w:bCs w:val="0"/>
      <w:kern w:val="2"/>
      <w:sz w:val="28"/>
      <w:szCs w:val="28"/>
    </w:rPr>
  </w:style>
  <w:style w:type="character" w:customStyle="1" w:styleId="11">
    <w:name w:val="標題 1 字元"/>
    <w:link w:val="10"/>
    <w:uiPriority w:val="9"/>
    <w:rsid w:val="00313083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E25E-5C46-4CA3-A4D8-19B8ED6D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0</DocSecurity>
  <Lines>7</Lines>
  <Paragraphs>2</Paragraphs>
  <ScaleCrop>false</ScaleCrop>
  <Company>NON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san Tseng</cp:lastModifiedBy>
  <cp:revision>2</cp:revision>
  <cp:lastPrinted>2014-04-02T08:37:00Z</cp:lastPrinted>
  <dcterms:created xsi:type="dcterms:W3CDTF">2026-04-13T07:36:00Z</dcterms:created>
  <dcterms:modified xsi:type="dcterms:W3CDTF">2026-04-13T07:36:00Z</dcterms:modified>
</cp:coreProperties>
</file>